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D375" w14:textId="77777777" w:rsidR="00924A65" w:rsidRPr="00413C0C" w:rsidRDefault="008E0A3D">
      <w:pPr>
        <w:rPr>
          <w:b/>
          <w:u w:val="single"/>
        </w:rPr>
      </w:pPr>
      <w:r w:rsidRPr="00413C0C">
        <w:rPr>
          <w:b/>
          <w:u w:val="single"/>
        </w:rPr>
        <w:t>Assessment Task 1: Challenge Question.</w:t>
      </w:r>
    </w:p>
    <w:p w14:paraId="34D7011A" w14:textId="77777777" w:rsidR="008E0A3D" w:rsidRDefault="008E0A3D"/>
    <w:p w14:paraId="77B7A4AA" w14:textId="77777777" w:rsidR="00413C0C" w:rsidRDefault="00413C0C">
      <w:proofErr w:type="gramStart"/>
      <w:r>
        <w:t xml:space="preserve">Due </w:t>
      </w:r>
      <w:r w:rsidR="008E0A3D" w:rsidRPr="008E0A3D">
        <w:t>Week 6, Friday 7th April (before class).</w:t>
      </w:r>
      <w:proofErr w:type="gramEnd"/>
    </w:p>
    <w:p w14:paraId="375214DE" w14:textId="5B35118E" w:rsidR="008E0A3D" w:rsidRDefault="008E0A3D">
      <w:r w:rsidRPr="008E0A3D">
        <w:t xml:space="preserve">Submit your assignment as a PDF document and Processing sketch in a zip file via email to </w:t>
      </w:r>
      <w:hyperlink r:id="rId8" w:history="1">
        <w:r w:rsidRPr="000F0D0C">
          <w:rPr>
            <w:rStyle w:val="Hyperlink"/>
          </w:rPr>
          <w:t>joshua.batty@rmit.edu.au</w:t>
        </w:r>
      </w:hyperlink>
    </w:p>
    <w:p w14:paraId="62F75AFE" w14:textId="77777777" w:rsidR="008E0A3D" w:rsidRDefault="008E0A3D"/>
    <w:p w14:paraId="466AB404" w14:textId="77777777" w:rsidR="008E0A3D" w:rsidRDefault="008E0A3D">
      <w:r>
        <w:t xml:space="preserve">This </w:t>
      </w:r>
      <w:r w:rsidRPr="008E0A3D">
        <w:t>task is designed to test your knowledge around designing an interactive real-time drawing tool. You will create custom “paintbrushes” where the mouse is your brush and your code defines how the brush makes marks on the screen.</w:t>
      </w:r>
    </w:p>
    <w:p w14:paraId="0688CCF5" w14:textId="77777777" w:rsidR="008E0A3D" w:rsidRDefault="008E0A3D"/>
    <w:p w14:paraId="492B7BC4" w14:textId="77777777" w:rsidR="008E0A3D" w:rsidRPr="008E0A3D" w:rsidRDefault="008E0A3D">
      <w:pPr>
        <w:rPr>
          <w:b/>
        </w:rPr>
      </w:pPr>
      <w:r w:rsidRPr="008E0A3D">
        <w:rPr>
          <w:b/>
        </w:rPr>
        <w:t>Design a Processing based solution that does the following:</w:t>
      </w:r>
    </w:p>
    <w:p w14:paraId="2437E0DA" w14:textId="77777777" w:rsidR="008E0A3D" w:rsidRDefault="008E0A3D"/>
    <w:p w14:paraId="0EB9CC16" w14:textId="77777777" w:rsidR="008E0A3D" w:rsidRDefault="008E0A3D">
      <w:r w:rsidRPr="008E0A3D">
        <w:t xml:space="preserve">- </w:t>
      </w:r>
      <w:proofErr w:type="gramStart"/>
      <w:r w:rsidRPr="008E0A3D">
        <w:t>facilitates</w:t>
      </w:r>
      <w:proofErr w:type="gramEnd"/>
      <w:r w:rsidRPr="008E0A3D">
        <w:t xml:space="preserve"> a real-time drawing tool via mouse interaction in Processing</w:t>
      </w:r>
    </w:p>
    <w:p w14:paraId="08D72703" w14:textId="77777777" w:rsidR="008E0A3D" w:rsidRDefault="008E0A3D">
      <w:r w:rsidRPr="008E0A3D">
        <w:t xml:space="preserve">- </w:t>
      </w:r>
      <w:proofErr w:type="gramStart"/>
      <w:r w:rsidRPr="008E0A3D">
        <w:t>incorporates</w:t>
      </w:r>
      <w:proofErr w:type="gramEnd"/>
      <w:r w:rsidRPr="008E0A3D">
        <w:t xml:space="preserve"> various 2D shapes, colours, mouse and keyboard events</w:t>
      </w:r>
    </w:p>
    <w:p w14:paraId="4100485A" w14:textId="77777777" w:rsidR="008E0A3D" w:rsidRDefault="008E0A3D">
      <w:r w:rsidRPr="008E0A3D">
        <w:t xml:space="preserve">- </w:t>
      </w:r>
      <w:proofErr w:type="gramStart"/>
      <w:r w:rsidRPr="008E0A3D">
        <w:t>makes</w:t>
      </w:r>
      <w:proofErr w:type="gramEnd"/>
      <w:r w:rsidRPr="008E0A3D">
        <w:t xml:space="preserve"> use of global and local variables for controlling your sketch</w:t>
      </w:r>
    </w:p>
    <w:p w14:paraId="42E46941" w14:textId="77777777" w:rsidR="008E0A3D" w:rsidRDefault="008E0A3D"/>
    <w:p w14:paraId="4FA6C42B" w14:textId="77777777" w:rsidR="008E0A3D" w:rsidRDefault="008E0A3D">
      <w:r w:rsidRPr="008E0A3D">
        <w:t>For additional points respond to the following bonus design problems:</w:t>
      </w:r>
    </w:p>
    <w:p w14:paraId="4BC0927E" w14:textId="77777777" w:rsidR="008E0A3D" w:rsidRDefault="008E0A3D"/>
    <w:p w14:paraId="35C0C2B1" w14:textId="77777777" w:rsidR="008E0A3D" w:rsidRDefault="008E0A3D">
      <w:r w:rsidRPr="008E0A3D">
        <w:t>+</w:t>
      </w:r>
      <w:proofErr w:type="gramStart"/>
      <w:r w:rsidRPr="008E0A3D">
        <w:t>:Write</w:t>
      </w:r>
      <w:proofErr w:type="gramEnd"/>
      <w:r w:rsidRPr="008E0A3D">
        <w:t xml:space="preserve"> at least one custom function.</w:t>
      </w:r>
    </w:p>
    <w:p w14:paraId="3EF9CEC0" w14:textId="77777777" w:rsidR="008E0A3D" w:rsidRDefault="008E0A3D">
      <w:r w:rsidRPr="008E0A3D">
        <w:t>++</w:t>
      </w:r>
      <w:proofErr w:type="gramStart"/>
      <w:r w:rsidRPr="008E0A3D">
        <w:t>:Host</w:t>
      </w:r>
      <w:proofErr w:type="gramEnd"/>
      <w:r w:rsidRPr="008E0A3D">
        <w:t xml:space="preserve"> the projects code on </w:t>
      </w:r>
      <w:proofErr w:type="spellStart"/>
      <w:r w:rsidRPr="008E0A3D">
        <w:t>Github</w:t>
      </w:r>
      <w:proofErr w:type="spellEnd"/>
      <w:r w:rsidRPr="008E0A3D">
        <w:t xml:space="preserve"> and </w:t>
      </w:r>
      <w:proofErr w:type="spellStart"/>
      <w:r w:rsidRPr="008E0A3D">
        <w:t>openProcessing</w:t>
      </w:r>
      <w:proofErr w:type="spellEnd"/>
      <w:r w:rsidRPr="008E0A3D">
        <w:t>.</w:t>
      </w:r>
    </w:p>
    <w:p w14:paraId="107D7C69" w14:textId="77777777" w:rsidR="008E0A3D" w:rsidRDefault="008E0A3D">
      <w:r w:rsidRPr="008E0A3D">
        <w:t>+++</w:t>
      </w:r>
      <w:proofErr w:type="gramStart"/>
      <w:r w:rsidRPr="008E0A3D">
        <w:t>:Create</w:t>
      </w:r>
      <w:proofErr w:type="gramEnd"/>
      <w:r w:rsidRPr="008E0A3D">
        <w:t xml:space="preserve"> a new class for saving images to the data folder.</w:t>
      </w:r>
    </w:p>
    <w:p w14:paraId="391A87C2" w14:textId="77777777" w:rsidR="008E0A3D" w:rsidRDefault="008E0A3D">
      <w:r w:rsidRPr="008E0A3D">
        <w:t>++++</w:t>
      </w:r>
      <w:proofErr w:type="gramStart"/>
      <w:r w:rsidRPr="008E0A3D">
        <w:t>:Create</w:t>
      </w:r>
      <w:proofErr w:type="gramEnd"/>
      <w:r w:rsidRPr="008E0A3D">
        <w:t xml:space="preserve"> custom brushes from .</w:t>
      </w:r>
      <w:proofErr w:type="spellStart"/>
      <w:r w:rsidRPr="008E0A3D">
        <w:t>png</w:t>
      </w:r>
      <w:proofErr w:type="spellEnd"/>
      <w:r w:rsidRPr="008E0A3D">
        <w:t xml:space="preserve"> image files.</w:t>
      </w:r>
    </w:p>
    <w:p w14:paraId="49D6FF7C" w14:textId="77777777" w:rsidR="008E0A3D" w:rsidRDefault="008E0A3D">
      <w:r w:rsidRPr="008E0A3D">
        <w:t>+++++</w:t>
      </w:r>
      <w:proofErr w:type="gramStart"/>
      <w:r w:rsidRPr="008E0A3D">
        <w:t>:Create</w:t>
      </w:r>
      <w:proofErr w:type="gramEnd"/>
      <w:r w:rsidRPr="008E0A3D">
        <w:t xml:space="preserve"> a welcome screen that greets you on launch of the program.</w:t>
      </w:r>
    </w:p>
    <w:p w14:paraId="58140200" w14:textId="77777777" w:rsidR="008E0A3D" w:rsidRDefault="008E0A3D"/>
    <w:p w14:paraId="129D9E8F" w14:textId="77777777" w:rsidR="008E0A3D" w:rsidRPr="008E0A3D" w:rsidRDefault="008E0A3D">
      <w:pPr>
        <w:rPr>
          <w:b/>
        </w:rPr>
      </w:pPr>
      <w:r w:rsidRPr="008E0A3D">
        <w:rPr>
          <w:b/>
        </w:rPr>
        <w:t>Deliverables</w:t>
      </w:r>
    </w:p>
    <w:p w14:paraId="43D87E49" w14:textId="77777777" w:rsidR="008E0A3D" w:rsidRDefault="008E0A3D">
      <w:r w:rsidRPr="008E0A3D">
        <w:t xml:space="preserve">The submission should </w:t>
      </w:r>
      <w:proofErr w:type="spellStart"/>
      <w:r w:rsidRPr="008E0A3D">
        <w:t>include</w:t>
      </w:r>
      <w:proofErr w:type="gramStart"/>
      <w:r w:rsidRPr="008E0A3D">
        <w:t>:a</w:t>
      </w:r>
      <w:proofErr w:type="spellEnd"/>
      <w:proofErr w:type="gramEnd"/>
      <w:r w:rsidRPr="008E0A3D">
        <w:t xml:space="preserve"> written description of the design</w:t>
      </w:r>
      <w:r>
        <w:t>/</w:t>
      </w:r>
      <w:r w:rsidRPr="008E0A3D">
        <w:t>original Processing program code with descriptive comments</w:t>
      </w:r>
      <w:r>
        <w:t>/</w:t>
      </w:r>
      <w:r w:rsidRPr="008E0A3D">
        <w:t>images and illustrations of artistic influences</w:t>
      </w:r>
      <w:r>
        <w:t>/</w:t>
      </w:r>
      <w:r w:rsidRPr="008E0A3D">
        <w:t>references to sources.</w:t>
      </w:r>
    </w:p>
    <w:p w14:paraId="6371820C" w14:textId="77777777" w:rsidR="008E0A3D" w:rsidRDefault="008E0A3D"/>
    <w:p w14:paraId="1496E3CC" w14:textId="77777777" w:rsidR="008E0A3D" w:rsidRDefault="008E0A3D"/>
    <w:p w14:paraId="7BADCFFD" w14:textId="77777777" w:rsidR="008E0A3D" w:rsidRDefault="008E0A3D"/>
    <w:p w14:paraId="23A148EC" w14:textId="77777777" w:rsidR="00BB5470" w:rsidRDefault="00BB5470"/>
    <w:p w14:paraId="20745FBF" w14:textId="77777777" w:rsidR="00E30DCF" w:rsidRDefault="00E30DCF"/>
    <w:p w14:paraId="2B89E3A7" w14:textId="77777777" w:rsidR="00E30DCF" w:rsidRDefault="00E30DCF"/>
    <w:p w14:paraId="63EF3929" w14:textId="77777777" w:rsidR="00E30DCF" w:rsidRDefault="00E30DCF"/>
    <w:p w14:paraId="6B70BC46" w14:textId="77777777" w:rsidR="00E30DCF" w:rsidRDefault="00E30DCF"/>
    <w:p w14:paraId="5EF3B639" w14:textId="77777777" w:rsidR="00E30DCF" w:rsidRDefault="00E30DCF"/>
    <w:p w14:paraId="46A29F05" w14:textId="77777777" w:rsidR="00E30DCF" w:rsidRDefault="00E30DCF"/>
    <w:p w14:paraId="67BB5563" w14:textId="77777777" w:rsidR="00E30DCF" w:rsidRDefault="00E30DCF"/>
    <w:p w14:paraId="18C79740" w14:textId="77777777" w:rsidR="00E30DCF" w:rsidRDefault="00E30DCF"/>
    <w:p w14:paraId="3C023563" w14:textId="77777777" w:rsidR="00E30DCF" w:rsidRDefault="00E30DCF"/>
    <w:p w14:paraId="3BC6E737" w14:textId="77777777" w:rsidR="00E30DCF" w:rsidRDefault="00E30DCF"/>
    <w:p w14:paraId="58A0F10F" w14:textId="77777777" w:rsidR="00E30DCF" w:rsidRDefault="00E30DCF"/>
    <w:p w14:paraId="314CC29D" w14:textId="77777777" w:rsidR="00E30DCF" w:rsidRDefault="00E30DCF"/>
    <w:p w14:paraId="68D2C5AB" w14:textId="77777777" w:rsidR="00E30DCF" w:rsidRDefault="00E30DCF"/>
    <w:p w14:paraId="78F619A5" w14:textId="77777777" w:rsidR="00E30DCF" w:rsidRDefault="00E30DCF"/>
    <w:p w14:paraId="1442B7B2" w14:textId="77777777" w:rsidR="00E30DCF" w:rsidRDefault="00E30DCF"/>
    <w:p w14:paraId="5E8DD8BE" w14:textId="77777777" w:rsidR="00E30DCF" w:rsidRDefault="00E30DCF"/>
    <w:p w14:paraId="7D77493E" w14:textId="6441C29D" w:rsidR="00BB5470" w:rsidRDefault="00BB5470">
      <w:pPr>
        <w:rPr>
          <w:b/>
        </w:rPr>
      </w:pPr>
      <w:r w:rsidRPr="00BB5470">
        <w:rPr>
          <w:b/>
        </w:rPr>
        <w:lastRenderedPageBreak/>
        <w:t>Planning</w:t>
      </w:r>
    </w:p>
    <w:p w14:paraId="1D6B906E" w14:textId="77777777" w:rsidR="00E30DCF" w:rsidRDefault="00E30DCF">
      <w:pPr>
        <w:rPr>
          <w:b/>
        </w:rPr>
      </w:pPr>
    </w:p>
    <w:p w14:paraId="429088BA" w14:textId="17DA77B2" w:rsidR="00E30DCF" w:rsidRDefault="00E30DCF">
      <w:r w:rsidRPr="00E30DCF">
        <w:t>Abandon the scree shots</w:t>
      </w:r>
      <w:r>
        <w:t xml:space="preserve"> – just use what we have been shown</w:t>
      </w:r>
    </w:p>
    <w:p w14:paraId="177FAB47" w14:textId="77777777" w:rsidR="00E30DCF" w:rsidRPr="00E30DCF" w:rsidRDefault="00E30DCF"/>
    <w:p w14:paraId="3DDA2D53" w14:textId="664BE823" w:rsidR="00E30DCF" w:rsidRDefault="00E30DCF">
      <w:r w:rsidRPr="00E30DCF">
        <w:t>Use an array to add shapes across the screen</w:t>
      </w:r>
      <w:r>
        <w:t xml:space="preserve"> – this can be cleared, and even use an undo function</w:t>
      </w:r>
    </w:p>
    <w:p w14:paraId="10B40C63" w14:textId="77777777" w:rsidR="00E30DCF" w:rsidRDefault="00E30DCF"/>
    <w:p w14:paraId="09156D12" w14:textId="624B25B6" w:rsidR="00E30DCF" w:rsidRDefault="00E30DCF">
      <w:r>
        <w:t>Rotate and translate can be turned on or off</w:t>
      </w:r>
    </w:p>
    <w:p w14:paraId="204DC354" w14:textId="77777777" w:rsidR="00E30DCF" w:rsidRPr="00E30DCF" w:rsidRDefault="00E30DCF"/>
    <w:p w14:paraId="76099640" w14:textId="77777777" w:rsidR="00E30DCF" w:rsidRDefault="00E30DCF">
      <w:pPr>
        <w:rPr>
          <w:b/>
        </w:rPr>
      </w:pPr>
    </w:p>
    <w:p w14:paraId="49D3DAE0" w14:textId="695EDABC" w:rsidR="00BB5470" w:rsidRDefault="00261D24">
      <w:r>
        <w:t>Welcome screen – Boolean flip-flop</w:t>
      </w:r>
    </w:p>
    <w:p w14:paraId="34CE4CA3" w14:textId="76FA501C" w:rsidR="00261D24" w:rsidRDefault="00261D24">
      <w:r>
        <w:t>Gets checked before the background/canvas redraw function</w:t>
      </w:r>
    </w:p>
    <w:p w14:paraId="15CC9881" w14:textId="77777777" w:rsidR="00261D24" w:rsidRDefault="00261D24"/>
    <w:p w14:paraId="3F23D266" w14:textId="77777777" w:rsidR="00F12608" w:rsidRDefault="00BB5470">
      <w:r>
        <w:t>Take the paint program and add a welcome screen,</w:t>
      </w:r>
      <w:bookmarkStart w:id="0" w:name="_GoBack"/>
      <w:bookmarkEnd w:id="0"/>
    </w:p>
    <w:p w14:paraId="52E592A6" w14:textId="77777777" w:rsidR="00F12608" w:rsidRDefault="00F12608"/>
    <w:p w14:paraId="4C37D467" w14:textId="77777777" w:rsidR="00F12608" w:rsidRDefault="00F12608"/>
    <w:p w14:paraId="59E6C917" w14:textId="5C4B616E" w:rsidR="001971A0" w:rsidRDefault="00BB5470">
      <w:r>
        <w:t xml:space="preserve"> </w:t>
      </w:r>
      <w:proofErr w:type="gramStart"/>
      <w:r>
        <w:t>and</w:t>
      </w:r>
      <w:proofErr w:type="gramEnd"/>
      <w:r>
        <w:t xml:space="preserve"> a class system for saving and loading images</w:t>
      </w:r>
    </w:p>
    <w:p w14:paraId="258ADEE6" w14:textId="77777777" w:rsidR="00BB5470" w:rsidRDefault="00BB5470"/>
    <w:p w14:paraId="5B95E39C" w14:textId="018CD796" w:rsidR="00BB5470" w:rsidRDefault="00BB5470">
      <w:r>
        <w:t xml:space="preserve">Include aspects of the </w:t>
      </w:r>
      <w:proofErr w:type="gramStart"/>
      <w:r>
        <w:t>rectangle drawing</w:t>
      </w:r>
      <w:proofErr w:type="gramEnd"/>
      <w:r>
        <w:t xml:space="preserve"> tool that saves the images and shows a preview of what’s being drawn </w:t>
      </w:r>
    </w:p>
    <w:p w14:paraId="3D6014EF" w14:textId="77777777" w:rsidR="00BB5470" w:rsidRPr="00BB5470" w:rsidRDefault="00BB5470"/>
    <w:p w14:paraId="47CF451B" w14:textId="4A6D29F9" w:rsidR="00BB5470" w:rsidRDefault="00BB5470">
      <w:r w:rsidRPr="00BB5470">
        <w:t xml:space="preserve">Take the </w:t>
      </w:r>
      <w:r>
        <w:t>interesting brush you made using loops and circles, create a class</w:t>
      </w:r>
    </w:p>
    <w:p w14:paraId="13374560" w14:textId="77777777" w:rsidR="00BB5470" w:rsidRDefault="00BB5470"/>
    <w:p w14:paraId="58F02057" w14:textId="3E526EB9" w:rsidR="00BB5470" w:rsidRDefault="00BB5470">
      <w:r>
        <w:t xml:space="preserve">Add a way to use </w:t>
      </w:r>
      <w:proofErr w:type="spellStart"/>
      <w:r>
        <w:t>png</w:t>
      </w:r>
      <w:proofErr w:type="spellEnd"/>
      <w:r>
        <w:t xml:space="preserve"> files as the object’s brush</w:t>
      </w:r>
    </w:p>
    <w:p w14:paraId="53C45DAF" w14:textId="77777777" w:rsidR="00BB5470" w:rsidRDefault="00BB5470"/>
    <w:p w14:paraId="0DA1882E" w14:textId="77777777" w:rsidR="00B7108C" w:rsidRDefault="00B7108C"/>
    <w:p w14:paraId="08F1FBEB" w14:textId="77777777" w:rsidR="00B7108C" w:rsidRDefault="00B7108C"/>
    <w:p w14:paraId="390DF3A4" w14:textId="77777777" w:rsidR="00E30DCF" w:rsidRDefault="00E30DCF"/>
    <w:p w14:paraId="67489CD1" w14:textId="77777777" w:rsidR="00E30DCF" w:rsidRDefault="00E30DCF"/>
    <w:p w14:paraId="67B4DE48" w14:textId="77777777" w:rsidR="00E30DCF" w:rsidRDefault="00E30DCF"/>
    <w:p w14:paraId="20C060A0" w14:textId="77777777" w:rsidR="00E30DCF" w:rsidRDefault="00E30DCF"/>
    <w:p w14:paraId="0F47A641" w14:textId="77777777" w:rsidR="00E30DCF" w:rsidRDefault="00E30DCF"/>
    <w:p w14:paraId="4AC1D412" w14:textId="77777777" w:rsidR="00E30DCF" w:rsidRDefault="00E30DCF"/>
    <w:p w14:paraId="08F182D2" w14:textId="77777777" w:rsidR="00E30DCF" w:rsidRDefault="00E30DCF"/>
    <w:p w14:paraId="34346252" w14:textId="77777777" w:rsidR="00E30DCF" w:rsidRDefault="00E30DCF"/>
    <w:p w14:paraId="58ACA7D3" w14:textId="77777777" w:rsidR="00E30DCF" w:rsidRDefault="00E30DCF"/>
    <w:p w14:paraId="72AF20CB" w14:textId="77777777" w:rsidR="00E30DCF" w:rsidRDefault="00E30DCF"/>
    <w:p w14:paraId="4389EF1A" w14:textId="77777777" w:rsidR="00E30DCF" w:rsidRDefault="00E30DCF"/>
    <w:p w14:paraId="1DA68CE4" w14:textId="77777777" w:rsidR="00E30DCF" w:rsidRDefault="00E30DCF"/>
    <w:p w14:paraId="1977D581" w14:textId="77777777" w:rsidR="00E30DCF" w:rsidRDefault="00E30DCF"/>
    <w:p w14:paraId="25468510" w14:textId="77777777" w:rsidR="00E30DCF" w:rsidRDefault="00E30DCF"/>
    <w:p w14:paraId="465A2A7B" w14:textId="0C1C8ECC" w:rsidR="00B7108C" w:rsidRDefault="00B7108C">
      <w:pPr>
        <w:rPr>
          <w:b/>
        </w:rPr>
      </w:pPr>
      <w:r w:rsidRPr="00B7108C">
        <w:rPr>
          <w:b/>
        </w:rPr>
        <w:t>Presentation</w:t>
      </w:r>
    </w:p>
    <w:p w14:paraId="3E9EE0FB" w14:textId="77777777" w:rsidR="00B7108C" w:rsidRPr="00B7108C" w:rsidRDefault="00B7108C"/>
    <w:p w14:paraId="7029D1DA" w14:textId="42CB72CD" w:rsidR="00B7108C" w:rsidRDefault="00B7108C">
      <w:r w:rsidRPr="00B7108C">
        <w:t>I wanted a preview</w:t>
      </w:r>
      <w:r>
        <w:t xml:space="preserve"> of what would be drawn – but because the background was being redrawn on each loop it would erase what I had done and I couldn’t add anything new</w:t>
      </w:r>
    </w:p>
    <w:p w14:paraId="2AE8DF4E" w14:textId="5EE1A637" w:rsidR="00B7108C" w:rsidRPr="00B7108C" w:rsidRDefault="00B7108C">
      <w:r>
        <w:t>I found a way to save the background – which could be displayed on a separate screen – and then use that i</w:t>
      </w:r>
      <w:r w:rsidR="008E1B7F">
        <w:t xml:space="preserve">nstead of the </w:t>
      </w:r>
      <w:proofErr w:type="gramStart"/>
      <w:r w:rsidR="008E1B7F">
        <w:t>background(</w:t>
      </w:r>
      <w:proofErr w:type="gramEnd"/>
      <w:r w:rsidR="008E1B7F">
        <w:t>) function.</w:t>
      </w:r>
    </w:p>
    <w:sectPr w:rsidR="00B7108C" w:rsidRPr="00B7108C" w:rsidSect="008E0A3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702" w:left="1800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7B4D7" w14:textId="77777777" w:rsidR="00B7108C" w:rsidRDefault="00B7108C" w:rsidP="008E0A3D">
      <w:r>
        <w:separator/>
      </w:r>
    </w:p>
  </w:endnote>
  <w:endnote w:type="continuationSeparator" w:id="0">
    <w:p w14:paraId="26A525C7" w14:textId="77777777" w:rsidR="00B7108C" w:rsidRDefault="00B7108C" w:rsidP="008E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EBE25" w14:textId="77777777" w:rsidR="00B7108C" w:rsidRDefault="00F12608">
    <w:pPr>
      <w:pStyle w:val="Footer"/>
    </w:pPr>
    <w:sdt>
      <w:sdtPr>
        <w:id w:val="969400743"/>
        <w:temporary/>
        <w:showingPlcHdr/>
      </w:sdtPr>
      <w:sdtEndPr/>
      <w:sdtContent>
        <w:r w:rsidR="00B7108C">
          <w:t>[Type text]</w:t>
        </w:r>
      </w:sdtContent>
    </w:sdt>
    <w:r w:rsidR="00B7108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7108C">
          <w:t>[Type text]</w:t>
        </w:r>
      </w:sdtContent>
    </w:sdt>
    <w:r w:rsidR="00B7108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7108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CFE5" w14:textId="77777777" w:rsidR="00B7108C" w:rsidRDefault="00B7108C">
    <w:pPr>
      <w:pStyle w:val="Footer"/>
    </w:pPr>
    <w:proofErr w:type="gramStart"/>
    <w:r>
      <w:t>s3490148</w:t>
    </w:r>
    <w:proofErr w:type="gramEnd"/>
    <w:r>
      <w:ptab w:relativeTo="margin" w:alignment="center" w:leader="none"/>
    </w:r>
    <w:r>
      <w:tab/>
    </w:r>
    <w:r>
      <w:ptab w:relativeTo="margin" w:alignment="right" w:leader="none"/>
    </w:r>
    <w:r>
      <w:t>Jake Moo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16AB" w14:textId="77777777" w:rsidR="00B7108C" w:rsidRDefault="00B7108C" w:rsidP="008E0A3D">
      <w:r>
        <w:separator/>
      </w:r>
    </w:p>
  </w:footnote>
  <w:footnote w:type="continuationSeparator" w:id="0">
    <w:p w14:paraId="49C11EEB" w14:textId="77777777" w:rsidR="00B7108C" w:rsidRDefault="00B7108C" w:rsidP="008E0A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4FBC" w14:textId="77777777" w:rsidR="00B7108C" w:rsidRDefault="00F12608">
    <w:pPr>
      <w:pStyle w:val="Header"/>
    </w:pPr>
    <w:sdt>
      <w:sdtPr>
        <w:id w:val="171999623"/>
        <w:placeholder>
          <w:docPart w:val="03D9A11275174748B147DE26851CD78F"/>
        </w:placeholder>
        <w:temporary/>
        <w:showingPlcHdr/>
      </w:sdtPr>
      <w:sdtEndPr/>
      <w:sdtContent>
        <w:r w:rsidR="00B7108C">
          <w:t>[Type text]</w:t>
        </w:r>
      </w:sdtContent>
    </w:sdt>
    <w:r w:rsidR="00B7108C">
      <w:ptab w:relativeTo="margin" w:alignment="center" w:leader="none"/>
    </w:r>
    <w:sdt>
      <w:sdtPr>
        <w:id w:val="171999624"/>
        <w:placeholder>
          <w:docPart w:val="30C7DB742972B5458B4F827147AB2CB8"/>
        </w:placeholder>
        <w:temporary/>
        <w:showingPlcHdr/>
      </w:sdtPr>
      <w:sdtEndPr/>
      <w:sdtContent>
        <w:r w:rsidR="00B7108C">
          <w:t>[Type text]</w:t>
        </w:r>
      </w:sdtContent>
    </w:sdt>
    <w:r w:rsidR="00B7108C">
      <w:ptab w:relativeTo="margin" w:alignment="right" w:leader="none"/>
    </w:r>
    <w:sdt>
      <w:sdtPr>
        <w:id w:val="171999625"/>
        <w:placeholder>
          <w:docPart w:val="31BE232BC00DF747B98E1F3ADA7B8C11"/>
        </w:placeholder>
        <w:temporary/>
        <w:showingPlcHdr/>
      </w:sdtPr>
      <w:sdtEndPr/>
      <w:sdtContent>
        <w:r w:rsidR="00B7108C">
          <w:t>[Type text]</w:t>
        </w:r>
      </w:sdtContent>
    </w:sdt>
  </w:p>
  <w:p w14:paraId="66DAB2D7" w14:textId="77777777" w:rsidR="00B7108C" w:rsidRDefault="00B710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018A" w14:textId="77777777" w:rsidR="00B7108C" w:rsidRDefault="00B7108C">
    <w:pPr>
      <w:pStyle w:val="Header"/>
    </w:pPr>
    <w:r>
      <w:t>ARCH1477</w:t>
    </w:r>
    <w:r>
      <w:ptab w:relativeTo="margin" w:alignment="center" w:leader="none"/>
    </w:r>
    <w:r>
      <w:ptab w:relativeTo="margin" w:alignment="right" w:leader="none"/>
    </w:r>
    <w:r>
      <w:t>Computational Prototyp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3D"/>
    <w:rsid w:val="000D1DFD"/>
    <w:rsid w:val="001971A0"/>
    <w:rsid w:val="00261D24"/>
    <w:rsid w:val="002A0631"/>
    <w:rsid w:val="00413C0C"/>
    <w:rsid w:val="008E0A3D"/>
    <w:rsid w:val="008E1B7F"/>
    <w:rsid w:val="00924A65"/>
    <w:rsid w:val="00B7108C"/>
    <w:rsid w:val="00BB5470"/>
    <w:rsid w:val="00E30DCF"/>
    <w:rsid w:val="00F1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13EB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D"/>
  </w:style>
  <w:style w:type="paragraph" w:styleId="Footer">
    <w:name w:val="footer"/>
    <w:basedOn w:val="Normal"/>
    <w:link w:val="FooterChar"/>
    <w:uiPriority w:val="99"/>
    <w:unhideWhenUsed/>
    <w:rsid w:val="008E0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D"/>
  </w:style>
  <w:style w:type="character" w:styleId="Hyperlink">
    <w:name w:val="Hyperlink"/>
    <w:basedOn w:val="DefaultParagraphFont"/>
    <w:uiPriority w:val="99"/>
    <w:unhideWhenUsed/>
    <w:rsid w:val="008E0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D"/>
  </w:style>
  <w:style w:type="paragraph" w:styleId="Footer">
    <w:name w:val="footer"/>
    <w:basedOn w:val="Normal"/>
    <w:link w:val="FooterChar"/>
    <w:uiPriority w:val="99"/>
    <w:unhideWhenUsed/>
    <w:rsid w:val="008E0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D"/>
  </w:style>
  <w:style w:type="character" w:styleId="Hyperlink">
    <w:name w:val="Hyperlink"/>
    <w:basedOn w:val="DefaultParagraphFont"/>
    <w:uiPriority w:val="99"/>
    <w:unhideWhenUsed/>
    <w:rsid w:val="008E0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shua.batty@rmit.edu.a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9A11275174748B147DE26851C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94C6-6436-774C-B56B-B36665BAE8F4}"/>
      </w:docPartPr>
      <w:docPartBody>
        <w:p w:rsidR="00834CBB" w:rsidRDefault="00834CBB" w:rsidP="00834CBB">
          <w:pPr>
            <w:pStyle w:val="03D9A11275174748B147DE26851CD78F"/>
          </w:pPr>
          <w:r>
            <w:t>[Type text]</w:t>
          </w:r>
        </w:p>
      </w:docPartBody>
    </w:docPart>
    <w:docPart>
      <w:docPartPr>
        <w:name w:val="30C7DB742972B5458B4F827147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B2B0-C83D-C14C-AF60-B6CF8E22FE43}"/>
      </w:docPartPr>
      <w:docPartBody>
        <w:p w:rsidR="00834CBB" w:rsidRDefault="00834CBB" w:rsidP="00834CBB">
          <w:pPr>
            <w:pStyle w:val="30C7DB742972B5458B4F827147AB2CB8"/>
          </w:pPr>
          <w:r>
            <w:t>[Type text]</w:t>
          </w:r>
        </w:p>
      </w:docPartBody>
    </w:docPart>
    <w:docPart>
      <w:docPartPr>
        <w:name w:val="31BE232BC00DF747B98E1F3ADA7B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8CF4-16F2-444A-AC2B-9335DADBDDC8}"/>
      </w:docPartPr>
      <w:docPartBody>
        <w:p w:rsidR="00834CBB" w:rsidRDefault="00834CBB" w:rsidP="00834CBB">
          <w:pPr>
            <w:pStyle w:val="31BE232BC00DF747B98E1F3ADA7B8C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BB"/>
    <w:rsid w:val="002F7A69"/>
    <w:rsid w:val="0083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D9A11275174748B147DE26851CD78F">
    <w:name w:val="03D9A11275174748B147DE26851CD78F"/>
    <w:rsid w:val="00834CBB"/>
  </w:style>
  <w:style w:type="paragraph" w:customStyle="1" w:styleId="30C7DB742972B5458B4F827147AB2CB8">
    <w:name w:val="30C7DB742972B5458B4F827147AB2CB8"/>
    <w:rsid w:val="00834CBB"/>
  </w:style>
  <w:style w:type="paragraph" w:customStyle="1" w:styleId="31BE232BC00DF747B98E1F3ADA7B8C11">
    <w:name w:val="31BE232BC00DF747B98E1F3ADA7B8C11"/>
    <w:rsid w:val="00834CBB"/>
  </w:style>
  <w:style w:type="paragraph" w:customStyle="1" w:styleId="DB8B215F855BFF4FA10952E16EED86D4">
    <w:name w:val="DB8B215F855BFF4FA10952E16EED86D4"/>
    <w:rsid w:val="00834CBB"/>
  </w:style>
  <w:style w:type="paragraph" w:customStyle="1" w:styleId="B53650824371DA48BBEB4E4BDAFA932E">
    <w:name w:val="B53650824371DA48BBEB4E4BDAFA932E"/>
    <w:rsid w:val="00834CBB"/>
  </w:style>
  <w:style w:type="paragraph" w:customStyle="1" w:styleId="85AD9FAFF428904E9FA74BCC21A120B1">
    <w:name w:val="85AD9FAFF428904E9FA74BCC21A120B1"/>
    <w:rsid w:val="00834CBB"/>
  </w:style>
  <w:style w:type="paragraph" w:customStyle="1" w:styleId="4C703581320BA548B486183F614F8DE3">
    <w:name w:val="4C703581320BA548B486183F614F8DE3"/>
    <w:rsid w:val="00834CBB"/>
  </w:style>
  <w:style w:type="paragraph" w:customStyle="1" w:styleId="083CBF2E56782146AD8C447FAB29DACE">
    <w:name w:val="083CBF2E56782146AD8C447FAB29DACE"/>
    <w:rsid w:val="00834CBB"/>
  </w:style>
  <w:style w:type="paragraph" w:customStyle="1" w:styleId="A58CCFDECEFAB84184121E46F8DD2BBA">
    <w:name w:val="A58CCFDECEFAB84184121E46F8DD2BBA"/>
    <w:rsid w:val="00834CBB"/>
  </w:style>
  <w:style w:type="paragraph" w:customStyle="1" w:styleId="D7550B772F7DF94598C73B92E26522C0">
    <w:name w:val="D7550B772F7DF94598C73B92E26522C0"/>
    <w:rsid w:val="00834CBB"/>
  </w:style>
  <w:style w:type="paragraph" w:customStyle="1" w:styleId="C53D8A26E8D82446B2E9A2C5F698E156">
    <w:name w:val="C53D8A26E8D82446B2E9A2C5F698E156"/>
    <w:rsid w:val="00834CBB"/>
  </w:style>
  <w:style w:type="paragraph" w:customStyle="1" w:styleId="45B34C64237AB24BA53C7416DBE0B04B">
    <w:name w:val="45B34C64237AB24BA53C7416DBE0B04B"/>
    <w:rsid w:val="00834C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D9A11275174748B147DE26851CD78F">
    <w:name w:val="03D9A11275174748B147DE26851CD78F"/>
    <w:rsid w:val="00834CBB"/>
  </w:style>
  <w:style w:type="paragraph" w:customStyle="1" w:styleId="30C7DB742972B5458B4F827147AB2CB8">
    <w:name w:val="30C7DB742972B5458B4F827147AB2CB8"/>
    <w:rsid w:val="00834CBB"/>
  </w:style>
  <w:style w:type="paragraph" w:customStyle="1" w:styleId="31BE232BC00DF747B98E1F3ADA7B8C11">
    <w:name w:val="31BE232BC00DF747B98E1F3ADA7B8C11"/>
    <w:rsid w:val="00834CBB"/>
  </w:style>
  <w:style w:type="paragraph" w:customStyle="1" w:styleId="DB8B215F855BFF4FA10952E16EED86D4">
    <w:name w:val="DB8B215F855BFF4FA10952E16EED86D4"/>
    <w:rsid w:val="00834CBB"/>
  </w:style>
  <w:style w:type="paragraph" w:customStyle="1" w:styleId="B53650824371DA48BBEB4E4BDAFA932E">
    <w:name w:val="B53650824371DA48BBEB4E4BDAFA932E"/>
    <w:rsid w:val="00834CBB"/>
  </w:style>
  <w:style w:type="paragraph" w:customStyle="1" w:styleId="85AD9FAFF428904E9FA74BCC21A120B1">
    <w:name w:val="85AD9FAFF428904E9FA74BCC21A120B1"/>
    <w:rsid w:val="00834CBB"/>
  </w:style>
  <w:style w:type="paragraph" w:customStyle="1" w:styleId="4C703581320BA548B486183F614F8DE3">
    <w:name w:val="4C703581320BA548B486183F614F8DE3"/>
    <w:rsid w:val="00834CBB"/>
  </w:style>
  <w:style w:type="paragraph" w:customStyle="1" w:styleId="083CBF2E56782146AD8C447FAB29DACE">
    <w:name w:val="083CBF2E56782146AD8C447FAB29DACE"/>
    <w:rsid w:val="00834CBB"/>
  </w:style>
  <w:style w:type="paragraph" w:customStyle="1" w:styleId="A58CCFDECEFAB84184121E46F8DD2BBA">
    <w:name w:val="A58CCFDECEFAB84184121E46F8DD2BBA"/>
    <w:rsid w:val="00834CBB"/>
  </w:style>
  <w:style w:type="paragraph" w:customStyle="1" w:styleId="D7550B772F7DF94598C73B92E26522C0">
    <w:name w:val="D7550B772F7DF94598C73B92E26522C0"/>
    <w:rsid w:val="00834CBB"/>
  </w:style>
  <w:style w:type="paragraph" w:customStyle="1" w:styleId="C53D8A26E8D82446B2E9A2C5F698E156">
    <w:name w:val="C53D8A26E8D82446B2E9A2C5F698E156"/>
    <w:rsid w:val="00834CBB"/>
  </w:style>
  <w:style w:type="paragraph" w:customStyle="1" w:styleId="45B34C64237AB24BA53C7416DBE0B04B">
    <w:name w:val="45B34C64237AB24BA53C7416DBE0B04B"/>
    <w:rsid w:val="00834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65A14FA-D861-B643-8017-3FD1ABF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78</Characters>
  <Application>Microsoft Macintosh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3-30T04:03:00Z</dcterms:created>
  <dcterms:modified xsi:type="dcterms:W3CDTF">2017-04-03T22:58:00Z</dcterms:modified>
</cp:coreProperties>
</file>